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C8" w:rsidRPr="009071E4" w:rsidRDefault="001933C8" w:rsidP="00B41599">
      <w:pPr>
        <w:spacing w:after="0" w:line="240" w:lineRule="auto"/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АДМИНИСТРАЦИЯ  ЧАЙКОВСКОГО  СЕЛЬСОВЕТА</w:t>
      </w:r>
    </w:p>
    <w:p w:rsidR="001933C8" w:rsidRPr="009071E4" w:rsidRDefault="00D142E1" w:rsidP="00B41599">
      <w:pPr>
        <w:spacing w:after="0" w:line="240" w:lineRule="auto"/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Боготольский  район</w:t>
      </w:r>
    </w:p>
    <w:p w:rsidR="001933C8" w:rsidRPr="009071E4" w:rsidRDefault="00D142E1" w:rsidP="00B41599">
      <w:pPr>
        <w:spacing w:after="0" w:line="240" w:lineRule="auto"/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Красноярский  край</w:t>
      </w:r>
    </w:p>
    <w:p w:rsidR="001933C8" w:rsidRPr="009071E4" w:rsidRDefault="001933C8" w:rsidP="00B41599">
      <w:pPr>
        <w:spacing w:after="0" w:line="240" w:lineRule="auto"/>
        <w:jc w:val="center"/>
        <w:rPr>
          <w:sz w:val="24"/>
          <w:szCs w:val="24"/>
        </w:rPr>
      </w:pPr>
    </w:p>
    <w:p w:rsidR="001933C8" w:rsidRPr="009071E4" w:rsidRDefault="001933C8" w:rsidP="00B41599">
      <w:pPr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ПОСТАНОВЛЕНИЕ</w:t>
      </w:r>
    </w:p>
    <w:p w:rsidR="001933C8" w:rsidRPr="009071E4" w:rsidRDefault="001933C8" w:rsidP="00B41599">
      <w:pPr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пос. Чайковский</w:t>
      </w:r>
    </w:p>
    <w:p w:rsidR="00B41599" w:rsidRPr="009071E4" w:rsidRDefault="001933C8" w:rsidP="00B41599">
      <w:pPr>
        <w:spacing w:after="0" w:line="240" w:lineRule="auto"/>
        <w:ind w:right="-1417"/>
        <w:rPr>
          <w:sz w:val="24"/>
          <w:szCs w:val="24"/>
        </w:rPr>
      </w:pPr>
      <w:r w:rsidRPr="009071E4">
        <w:rPr>
          <w:sz w:val="24"/>
          <w:szCs w:val="24"/>
        </w:rPr>
        <w:t xml:space="preserve">« </w:t>
      </w:r>
      <w:r w:rsidR="00376944">
        <w:rPr>
          <w:sz w:val="24"/>
          <w:szCs w:val="24"/>
        </w:rPr>
        <w:t>24</w:t>
      </w:r>
      <w:r w:rsidR="009071E4" w:rsidRPr="009071E4">
        <w:rPr>
          <w:sz w:val="24"/>
          <w:szCs w:val="24"/>
        </w:rPr>
        <w:t xml:space="preserve"> »</w:t>
      </w:r>
      <w:r w:rsidR="00376944">
        <w:rPr>
          <w:sz w:val="24"/>
          <w:szCs w:val="24"/>
        </w:rPr>
        <w:t xml:space="preserve">   апреля </w:t>
      </w:r>
      <w:r w:rsidR="008E3278" w:rsidRPr="009071E4">
        <w:rPr>
          <w:sz w:val="24"/>
          <w:szCs w:val="24"/>
        </w:rPr>
        <w:t xml:space="preserve"> </w:t>
      </w:r>
      <w:r w:rsidR="00F61A1F" w:rsidRPr="009071E4">
        <w:rPr>
          <w:sz w:val="24"/>
          <w:szCs w:val="24"/>
        </w:rPr>
        <w:t xml:space="preserve"> </w:t>
      </w:r>
      <w:r w:rsidR="00D142E1" w:rsidRPr="009071E4">
        <w:rPr>
          <w:sz w:val="24"/>
          <w:szCs w:val="24"/>
        </w:rPr>
        <w:t>2017</w:t>
      </w:r>
      <w:r w:rsidR="00376944">
        <w:rPr>
          <w:sz w:val="24"/>
          <w:szCs w:val="24"/>
        </w:rPr>
        <w:t xml:space="preserve"> </w:t>
      </w:r>
      <w:r w:rsidR="00B41599" w:rsidRPr="009071E4">
        <w:rPr>
          <w:sz w:val="24"/>
          <w:szCs w:val="24"/>
        </w:rPr>
        <w:t>года</w:t>
      </w:r>
      <w:r w:rsidR="00384185" w:rsidRPr="009071E4">
        <w:rPr>
          <w:sz w:val="24"/>
          <w:szCs w:val="24"/>
        </w:rPr>
        <w:t xml:space="preserve">   </w:t>
      </w:r>
      <w:r w:rsidR="006E0088" w:rsidRPr="009071E4">
        <w:rPr>
          <w:sz w:val="24"/>
          <w:szCs w:val="24"/>
        </w:rPr>
        <w:t xml:space="preserve">                                                              </w:t>
      </w:r>
      <w:r w:rsidR="009071E4" w:rsidRPr="009071E4">
        <w:rPr>
          <w:sz w:val="24"/>
          <w:szCs w:val="24"/>
        </w:rPr>
        <w:t xml:space="preserve">         </w:t>
      </w:r>
      <w:r w:rsidR="006E0088" w:rsidRPr="009071E4">
        <w:rPr>
          <w:sz w:val="24"/>
          <w:szCs w:val="24"/>
        </w:rPr>
        <w:t xml:space="preserve"> </w:t>
      </w:r>
      <w:r w:rsidR="009071E4">
        <w:rPr>
          <w:sz w:val="24"/>
          <w:szCs w:val="24"/>
        </w:rPr>
        <w:t xml:space="preserve">                  </w:t>
      </w:r>
      <w:r w:rsidR="006E0088" w:rsidRPr="009071E4">
        <w:rPr>
          <w:sz w:val="24"/>
          <w:szCs w:val="24"/>
        </w:rPr>
        <w:t xml:space="preserve">   </w:t>
      </w:r>
      <w:r w:rsidR="00C71312">
        <w:rPr>
          <w:sz w:val="24"/>
          <w:szCs w:val="24"/>
        </w:rPr>
        <w:t>№ 16</w:t>
      </w:r>
      <w:r w:rsidR="00D142E1" w:rsidRPr="009071E4">
        <w:rPr>
          <w:sz w:val="24"/>
          <w:szCs w:val="24"/>
        </w:rPr>
        <w:t xml:space="preserve"> </w:t>
      </w:r>
      <w:r w:rsidR="00B41599" w:rsidRPr="009071E4">
        <w:rPr>
          <w:sz w:val="24"/>
          <w:szCs w:val="24"/>
        </w:rPr>
        <w:t>-п</w:t>
      </w:r>
    </w:p>
    <w:p w:rsidR="006E0088" w:rsidRPr="009071E4" w:rsidRDefault="006E0088" w:rsidP="00B41599">
      <w:pPr>
        <w:spacing w:after="0" w:line="240" w:lineRule="auto"/>
        <w:ind w:right="-1417"/>
        <w:rPr>
          <w:sz w:val="24"/>
          <w:szCs w:val="24"/>
        </w:rPr>
      </w:pPr>
    </w:p>
    <w:p w:rsidR="009A5193" w:rsidRPr="009071E4" w:rsidRDefault="00B41599" w:rsidP="00C71312">
      <w:pPr>
        <w:spacing w:after="0" w:line="240" w:lineRule="auto"/>
        <w:ind w:right="-1417"/>
        <w:rPr>
          <w:sz w:val="24"/>
          <w:szCs w:val="24"/>
        </w:rPr>
      </w:pPr>
      <w:r w:rsidRPr="009071E4">
        <w:rPr>
          <w:sz w:val="24"/>
          <w:szCs w:val="24"/>
        </w:rPr>
        <w:t xml:space="preserve">Об </w:t>
      </w:r>
      <w:r w:rsidR="005F0AD5">
        <w:rPr>
          <w:sz w:val="24"/>
          <w:szCs w:val="24"/>
        </w:rPr>
        <w:t xml:space="preserve">образовании комиссии по </w:t>
      </w:r>
      <w:r w:rsidR="00653874">
        <w:rPr>
          <w:sz w:val="24"/>
          <w:szCs w:val="24"/>
        </w:rPr>
        <w:t xml:space="preserve"> </w:t>
      </w:r>
    </w:p>
    <w:p w:rsidR="009A5193" w:rsidRDefault="005F0AD5" w:rsidP="00C71312">
      <w:pPr>
        <w:spacing w:after="0" w:line="240" w:lineRule="auto"/>
        <w:ind w:right="-1417"/>
        <w:rPr>
          <w:sz w:val="24"/>
          <w:szCs w:val="24"/>
        </w:rPr>
      </w:pPr>
      <w:r>
        <w:rPr>
          <w:sz w:val="24"/>
          <w:szCs w:val="24"/>
        </w:rPr>
        <w:t xml:space="preserve">соблюдению требований  к служебному </w:t>
      </w:r>
    </w:p>
    <w:p w:rsidR="005F0AD5" w:rsidRDefault="005F0AD5" w:rsidP="00C71312">
      <w:pPr>
        <w:spacing w:after="0" w:line="240" w:lineRule="auto"/>
        <w:ind w:right="-1417"/>
        <w:rPr>
          <w:sz w:val="24"/>
          <w:szCs w:val="24"/>
        </w:rPr>
      </w:pPr>
      <w:r>
        <w:rPr>
          <w:sz w:val="24"/>
          <w:szCs w:val="24"/>
        </w:rPr>
        <w:t xml:space="preserve">поведению муниципальных служащих </w:t>
      </w:r>
    </w:p>
    <w:p w:rsidR="005F0AD5" w:rsidRDefault="00C71312" w:rsidP="00C71312">
      <w:pPr>
        <w:spacing w:after="0" w:line="240" w:lineRule="auto"/>
        <w:ind w:right="-1417"/>
        <w:rPr>
          <w:sz w:val="24"/>
          <w:szCs w:val="24"/>
        </w:rPr>
      </w:pPr>
      <w:r>
        <w:rPr>
          <w:sz w:val="24"/>
          <w:szCs w:val="24"/>
        </w:rPr>
        <w:t xml:space="preserve"> и урегулированию конфликта интересов</w:t>
      </w:r>
    </w:p>
    <w:p w:rsidR="00C71312" w:rsidRPr="009071E4" w:rsidRDefault="00C71312" w:rsidP="00C71312">
      <w:pPr>
        <w:spacing w:after="0" w:line="240" w:lineRule="auto"/>
        <w:ind w:right="-1417"/>
        <w:rPr>
          <w:sz w:val="24"/>
          <w:szCs w:val="24"/>
        </w:rPr>
      </w:pPr>
    </w:p>
    <w:p w:rsidR="00C71312" w:rsidRPr="00C71312" w:rsidRDefault="00C71312" w:rsidP="00C71312">
      <w:pPr>
        <w:autoSpaceDE w:val="0"/>
        <w:autoSpaceDN w:val="0"/>
        <w:adjustRightInd w:val="0"/>
        <w:ind w:firstLine="540"/>
        <w:jc w:val="both"/>
        <w:rPr>
          <w:b/>
          <w:bCs w:val="0"/>
          <w:sz w:val="24"/>
          <w:szCs w:val="24"/>
        </w:rPr>
      </w:pPr>
      <w:r w:rsidRPr="00C71312">
        <w:rPr>
          <w:sz w:val="24"/>
          <w:szCs w:val="24"/>
        </w:rPr>
        <w:t xml:space="preserve">Руководствуясь </w:t>
      </w:r>
      <w:r w:rsidRPr="00B431AD">
        <w:rPr>
          <w:color w:val="000000" w:themeColor="text1"/>
          <w:sz w:val="24"/>
          <w:szCs w:val="24"/>
        </w:rPr>
        <w:t xml:space="preserve">Федеральным </w:t>
      </w:r>
      <w:hyperlink r:id="rId8" w:history="1">
        <w:r w:rsidRPr="00B431AD">
          <w:rPr>
            <w:rStyle w:val="ae"/>
            <w:color w:val="000000" w:themeColor="text1"/>
            <w:sz w:val="24"/>
            <w:szCs w:val="24"/>
            <w:u w:val="none"/>
          </w:rPr>
          <w:t>законом</w:t>
        </w:r>
      </w:hyperlink>
      <w:r w:rsidRPr="00B431AD">
        <w:rPr>
          <w:color w:val="000000" w:themeColor="text1"/>
          <w:sz w:val="24"/>
          <w:szCs w:val="24"/>
        </w:rPr>
        <w:t xml:space="preserve"> от 25.12.2008 N 273-ФЗ "О противодействии коррупции", Федеральным </w:t>
      </w:r>
      <w:hyperlink r:id="rId9" w:history="1">
        <w:r w:rsidRPr="00B431AD">
          <w:rPr>
            <w:rStyle w:val="ae"/>
            <w:color w:val="000000" w:themeColor="text1"/>
            <w:sz w:val="24"/>
            <w:szCs w:val="24"/>
            <w:u w:val="none"/>
          </w:rPr>
          <w:t>законом</w:t>
        </w:r>
      </w:hyperlink>
      <w:r w:rsidRPr="00B431AD">
        <w:rPr>
          <w:color w:val="000000" w:themeColor="text1"/>
          <w:sz w:val="24"/>
          <w:szCs w:val="24"/>
        </w:rPr>
        <w:t xml:space="preserve"> от</w:t>
      </w:r>
      <w:r w:rsidRPr="00C71312">
        <w:rPr>
          <w:sz w:val="24"/>
          <w:szCs w:val="24"/>
        </w:rPr>
        <w:t xml:space="preserve"> 02.03.2007 N 25-ФЗ "О муниципальной службе в Российской Федерации",  Решением Чайковского  сельского Совета депутатов от </w:t>
      </w:r>
      <w:r>
        <w:rPr>
          <w:sz w:val="24"/>
          <w:szCs w:val="24"/>
        </w:rPr>
        <w:t>14.12.2012</w:t>
      </w:r>
      <w:r w:rsidRPr="00C71312">
        <w:rPr>
          <w:sz w:val="24"/>
          <w:szCs w:val="24"/>
        </w:rPr>
        <w:t xml:space="preserve">  № </w:t>
      </w:r>
      <w:r>
        <w:rPr>
          <w:sz w:val="24"/>
          <w:szCs w:val="24"/>
        </w:rPr>
        <w:t>32-85</w:t>
      </w:r>
      <w:r w:rsidRPr="00C71312">
        <w:rPr>
          <w:sz w:val="24"/>
          <w:szCs w:val="24"/>
        </w:rPr>
        <w:t xml:space="preserve"> «О Положении о комиссии по соблюдению требований к служебному поведению муниципальных служащих и урегулированию конфликта интересов в </w:t>
      </w:r>
      <w:r>
        <w:rPr>
          <w:sz w:val="24"/>
          <w:szCs w:val="24"/>
        </w:rPr>
        <w:t>Чайковском сельсовете</w:t>
      </w:r>
      <w:r w:rsidRPr="00C71312">
        <w:rPr>
          <w:sz w:val="24"/>
          <w:szCs w:val="24"/>
        </w:rPr>
        <w:t xml:space="preserve">», Уставом Чайковского сельсовета, </w:t>
      </w:r>
    </w:p>
    <w:p w:rsidR="001933C8" w:rsidRPr="009071E4" w:rsidRDefault="001933C8" w:rsidP="00653874">
      <w:pPr>
        <w:spacing w:after="0" w:line="240" w:lineRule="auto"/>
        <w:jc w:val="center"/>
        <w:rPr>
          <w:sz w:val="24"/>
          <w:szCs w:val="24"/>
        </w:rPr>
      </w:pPr>
      <w:r w:rsidRPr="009071E4">
        <w:rPr>
          <w:sz w:val="24"/>
          <w:szCs w:val="24"/>
        </w:rPr>
        <w:t>ПОСТАНОВЛЯЮ:</w:t>
      </w:r>
    </w:p>
    <w:p w:rsidR="001933C8" w:rsidRPr="009071E4" w:rsidRDefault="001933C8" w:rsidP="005C4C08">
      <w:pPr>
        <w:spacing w:after="0" w:line="240" w:lineRule="auto"/>
        <w:jc w:val="both"/>
        <w:rPr>
          <w:sz w:val="24"/>
          <w:szCs w:val="24"/>
        </w:rPr>
      </w:pPr>
    </w:p>
    <w:p w:rsidR="005F0AD5" w:rsidRDefault="005F0AD5" w:rsidP="00C71312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F0AD5">
        <w:rPr>
          <w:sz w:val="24"/>
          <w:szCs w:val="24"/>
        </w:rPr>
        <w:t xml:space="preserve">    </w:t>
      </w:r>
      <w:r w:rsidR="00653874" w:rsidRPr="005F0AD5">
        <w:rPr>
          <w:sz w:val="24"/>
          <w:szCs w:val="24"/>
        </w:rPr>
        <w:t xml:space="preserve">  1. </w:t>
      </w:r>
      <w:r w:rsidRPr="005F0AD5">
        <w:rPr>
          <w:sz w:val="24"/>
          <w:szCs w:val="24"/>
        </w:rPr>
        <w:t>Образовать комиссию Администрации Чайковского сельсовета  по соблюдению требований к служебному поведению муниципальных служащих и урегулированию конфликтов интересов и утвердить ее состав согласно приложению 1.</w:t>
      </w:r>
    </w:p>
    <w:p w:rsidR="005F0AD5" w:rsidRDefault="005F0AD5" w:rsidP="00C71312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429D" w:rsidRPr="005F0AD5">
        <w:rPr>
          <w:sz w:val="24"/>
          <w:szCs w:val="24"/>
        </w:rPr>
        <w:t>2</w:t>
      </w:r>
      <w:r w:rsidR="00C6565F" w:rsidRPr="005F0AD5">
        <w:rPr>
          <w:sz w:val="24"/>
          <w:szCs w:val="24"/>
        </w:rPr>
        <w:t>. Контроль за</w:t>
      </w:r>
      <w:r w:rsidR="00D142E1" w:rsidRPr="005F0AD5">
        <w:rPr>
          <w:sz w:val="24"/>
          <w:szCs w:val="24"/>
        </w:rPr>
        <w:t xml:space="preserve"> </w:t>
      </w:r>
      <w:r w:rsidR="00C6565F" w:rsidRPr="005F0AD5">
        <w:rPr>
          <w:sz w:val="24"/>
          <w:szCs w:val="24"/>
        </w:rPr>
        <w:t>исполнением настоящего постановления оставляю за собой.</w:t>
      </w:r>
      <w:r>
        <w:rPr>
          <w:sz w:val="24"/>
          <w:szCs w:val="24"/>
        </w:rPr>
        <w:t xml:space="preserve">  </w:t>
      </w:r>
    </w:p>
    <w:p w:rsidR="00C0429D" w:rsidRPr="005F0AD5" w:rsidRDefault="005F0AD5" w:rsidP="00C71312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D29F5" w:rsidRPr="005F0AD5">
        <w:rPr>
          <w:sz w:val="24"/>
          <w:szCs w:val="24"/>
        </w:rPr>
        <w:t>3.</w:t>
      </w:r>
      <w:r w:rsidR="00C0429D" w:rsidRPr="005F0AD5">
        <w:rPr>
          <w:sz w:val="24"/>
          <w:szCs w:val="24"/>
        </w:rPr>
        <w:t xml:space="preserve"> Настоящее Постановление опубликовать в общественно-политической газете  «Земля Боготольская» и разместить на официальном сайте Боготольского района в сети Интернет.</w:t>
      </w:r>
    </w:p>
    <w:p w:rsidR="00C6565F" w:rsidRPr="005F0AD5" w:rsidRDefault="00C0429D" w:rsidP="00C71312">
      <w:pPr>
        <w:spacing w:after="0"/>
        <w:jc w:val="both"/>
        <w:rPr>
          <w:sz w:val="24"/>
          <w:szCs w:val="24"/>
        </w:rPr>
      </w:pPr>
      <w:r w:rsidRPr="005F0AD5">
        <w:rPr>
          <w:sz w:val="24"/>
          <w:szCs w:val="24"/>
        </w:rPr>
        <w:t xml:space="preserve">  </w:t>
      </w:r>
      <w:r w:rsidR="00C71312">
        <w:rPr>
          <w:sz w:val="24"/>
          <w:szCs w:val="24"/>
        </w:rPr>
        <w:t xml:space="preserve"> </w:t>
      </w:r>
      <w:r w:rsidRPr="005F0AD5">
        <w:rPr>
          <w:sz w:val="24"/>
          <w:szCs w:val="24"/>
        </w:rPr>
        <w:t xml:space="preserve"> </w:t>
      </w:r>
      <w:r w:rsidR="005F0AD5">
        <w:rPr>
          <w:sz w:val="24"/>
          <w:szCs w:val="24"/>
        </w:rPr>
        <w:t xml:space="preserve"> </w:t>
      </w:r>
      <w:r w:rsidRPr="005F0AD5">
        <w:rPr>
          <w:sz w:val="24"/>
          <w:szCs w:val="24"/>
        </w:rPr>
        <w:t>4</w:t>
      </w:r>
      <w:r w:rsidR="00C6565F" w:rsidRPr="005F0AD5">
        <w:rPr>
          <w:sz w:val="24"/>
          <w:szCs w:val="24"/>
        </w:rPr>
        <w:t>.</w:t>
      </w:r>
      <w:r w:rsidRPr="005F0AD5">
        <w:rPr>
          <w:sz w:val="24"/>
          <w:szCs w:val="24"/>
        </w:rPr>
        <w:t xml:space="preserve"> Настоящее П</w:t>
      </w:r>
      <w:r w:rsidR="00C6565F" w:rsidRPr="005F0AD5">
        <w:rPr>
          <w:sz w:val="24"/>
          <w:szCs w:val="24"/>
        </w:rPr>
        <w:t xml:space="preserve">остановление  вступает в силу </w:t>
      </w:r>
      <w:r w:rsidRPr="005F0AD5">
        <w:rPr>
          <w:sz w:val="24"/>
          <w:szCs w:val="24"/>
        </w:rPr>
        <w:t>в день, следующий за днем его официального опубликования.</w:t>
      </w:r>
    </w:p>
    <w:p w:rsidR="001933C8" w:rsidRPr="009071E4" w:rsidRDefault="001933C8" w:rsidP="005C4C08">
      <w:pPr>
        <w:spacing w:after="0" w:line="240" w:lineRule="auto"/>
        <w:jc w:val="both"/>
        <w:rPr>
          <w:sz w:val="24"/>
          <w:szCs w:val="24"/>
        </w:rPr>
      </w:pPr>
    </w:p>
    <w:p w:rsidR="00D142E1" w:rsidRPr="009071E4" w:rsidRDefault="00D142E1" w:rsidP="005C4C08">
      <w:pPr>
        <w:spacing w:after="0" w:line="240" w:lineRule="auto"/>
        <w:jc w:val="both"/>
        <w:rPr>
          <w:sz w:val="24"/>
          <w:szCs w:val="24"/>
        </w:rPr>
      </w:pPr>
    </w:p>
    <w:p w:rsidR="00D142E1" w:rsidRPr="009071E4" w:rsidRDefault="00D142E1" w:rsidP="005C4C08">
      <w:pPr>
        <w:spacing w:after="0" w:line="240" w:lineRule="auto"/>
        <w:jc w:val="both"/>
        <w:rPr>
          <w:sz w:val="24"/>
          <w:szCs w:val="24"/>
        </w:rPr>
      </w:pPr>
    </w:p>
    <w:p w:rsidR="001933C8" w:rsidRDefault="001933C8" w:rsidP="005C4C08">
      <w:pPr>
        <w:spacing w:after="0" w:line="240" w:lineRule="auto"/>
        <w:jc w:val="both"/>
        <w:rPr>
          <w:sz w:val="24"/>
          <w:szCs w:val="24"/>
        </w:rPr>
      </w:pPr>
      <w:r w:rsidRPr="009071E4">
        <w:rPr>
          <w:sz w:val="24"/>
          <w:szCs w:val="24"/>
        </w:rPr>
        <w:t xml:space="preserve">Глава  Чайковского  сельсовета                                  </w:t>
      </w:r>
      <w:r w:rsidR="00D142E1" w:rsidRPr="009071E4">
        <w:rPr>
          <w:sz w:val="24"/>
          <w:szCs w:val="24"/>
        </w:rPr>
        <w:t xml:space="preserve">              </w:t>
      </w:r>
      <w:r w:rsidR="0096651F">
        <w:rPr>
          <w:sz w:val="24"/>
          <w:szCs w:val="24"/>
        </w:rPr>
        <w:t xml:space="preserve">               </w:t>
      </w:r>
      <w:r w:rsidR="00376944">
        <w:rPr>
          <w:sz w:val="24"/>
          <w:szCs w:val="24"/>
        </w:rPr>
        <w:t xml:space="preserve">      </w:t>
      </w:r>
      <w:r w:rsidR="0096651F">
        <w:rPr>
          <w:sz w:val="24"/>
          <w:szCs w:val="24"/>
        </w:rPr>
        <w:t xml:space="preserve">  </w:t>
      </w:r>
      <w:r w:rsidR="00D142E1" w:rsidRPr="009071E4">
        <w:rPr>
          <w:sz w:val="24"/>
          <w:szCs w:val="24"/>
        </w:rPr>
        <w:t xml:space="preserve">  </w:t>
      </w:r>
      <w:r w:rsidRPr="009071E4">
        <w:rPr>
          <w:sz w:val="24"/>
          <w:szCs w:val="24"/>
        </w:rPr>
        <w:t xml:space="preserve">  В.</w:t>
      </w:r>
      <w:r w:rsidR="00D142E1" w:rsidRPr="009071E4">
        <w:rPr>
          <w:sz w:val="24"/>
          <w:szCs w:val="24"/>
        </w:rPr>
        <w:t xml:space="preserve"> </w:t>
      </w:r>
      <w:r w:rsidRPr="009071E4">
        <w:rPr>
          <w:sz w:val="24"/>
          <w:szCs w:val="24"/>
        </w:rPr>
        <w:t>С.</w:t>
      </w:r>
      <w:r w:rsidR="0096651F">
        <w:rPr>
          <w:sz w:val="24"/>
          <w:szCs w:val="24"/>
        </w:rPr>
        <w:t xml:space="preserve"> </w:t>
      </w:r>
      <w:r w:rsidRPr="009071E4">
        <w:rPr>
          <w:sz w:val="24"/>
          <w:szCs w:val="24"/>
        </w:rPr>
        <w:t>Синяков</w:t>
      </w:r>
    </w:p>
    <w:p w:rsidR="00791C3A" w:rsidRDefault="00791C3A" w:rsidP="005C4C08">
      <w:pPr>
        <w:spacing w:after="0" w:line="240" w:lineRule="auto"/>
        <w:jc w:val="both"/>
        <w:rPr>
          <w:sz w:val="24"/>
          <w:szCs w:val="24"/>
        </w:rPr>
      </w:pPr>
    </w:p>
    <w:p w:rsidR="00C71312" w:rsidRPr="00C71312" w:rsidRDefault="00791C3A" w:rsidP="00C713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01F6" w:rsidRPr="001301F6" w:rsidRDefault="001301F6" w:rsidP="00C71312">
      <w:pPr>
        <w:autoSpaceDE w:val="0"/>
        <w:autoSpaceDN w:val="0"/>
        <w:adjustRightInd w:val="0"/>
        <w:spacing w:after="0"/>
        <w:jc w:val="right"/>
        <w:outlineLvl w:val="0"/>
        <w:rPr>
          <w:sz w:val="24"/>
          <w:szCs w:val="24"/>
        </w:rPr>
      </w:pPr>
      <w:r w:rsidRPr="001301F6">
        <w:rPr>
          <w:sz w:val="24"/>
          <w:szCs w:val="24"/>
        </w:rPr>
        <w:lastRenderedPageBreak/>
        <w:t>Приложение 1 к Постановлению</w:t>
      </w:r>
    </w:p>
    <w:p w:rsidR="001301F6" w:rsidRPr="001301F6" w:rsidRDefault="001301F6" w:rsidP="00C71312">
      <w:pPr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  <w:r w:rsidRPr="001301F6">
        <w:rPr>
          <w:sz w:val="24"/>
          <w:szCs w:val="24"/>
        </w:rPr>
        <w:t xml:space="preserve">Администрации  Чайковского </w:t>
      </w:r>
    </w:p>
    <w:p w:rsidR="001301F6" w:rsidRPr="001301F6" w:rsidRDefault="001301F6" w:rsidP="00C71312">
      <w:pPr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  <w:r w:rsidRPr="001301F6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16-п </w:t>
      </w:r>
      <w:r w:rsidRPr="001301F6">
        <w:rPr>
          <w:sz w:val="24"/>
          <w:szCs w:val="24"/>
        </w:rPr>
        <w:t xml:space="preserve"> от </w:t>
      </w:r>
      <w:r>
        <w:rPr>
          <w:sz w:val="24"/>
          <w:szCs w:val="24"/>
        </w:rPr>
        <w:t>24.04.2017</w:t>
      </w:r>
    </w:p>
    <w:p w:rsidR="001301F6" w:rsidRPr="001301F6" w:rsidRDefault="001301F6" w:rsidP="001301F6">
      <w:pPr>
        <w:autoSpaceDE w:val="0"/>
        <w:autoSpaceDN w:val="0"/>
        <w:adjustRightInd w:val="0"/>
        <w:rPr>
          <w:sz w:val="24"/>
          <w:szCs w:val="24"/>
        </w:rPr>
      </w:pPr>
    </w:p>
    <w:p w:rsidR="001301F6" w:rsidRPr="001301F6" w:rsidRDefault="001301F6" w:rsidP="001301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301F6" w:rsidRPr="001301F6" w:rsidRDefault="001301F6" w:rsidP="001301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01F6">
        <w:rPr>
          <w:sz w:val="24"/>
          <w:szCs w:val="24"/>
        </w:rPr>
        <w:t xml:space="preserve">Состав </w:t>
      </w:r>
    </w:p>
    <w:p w:rsidR="001301F6" w:rsidRPr="001301F6" w:rsidRDefault="001301F6" w:rsidP="001301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01F6">
        <w:rPr>
          <w:sz w:val="24"/>
          <w:szCs w:val="24"/>
        </w:rPr>
        <w:t>комиссии  администрации Чайковского сельсовета   по соблюдению требований к служебному поведению  муниципальных служащих  и урегулированию конфликта интересов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45"/>
        <w:gridCol w:w="5715"/>
      </w:tblGrid>
      <w:tr w:rsidR="001301F6" w:rsidRPr="001301F6" w:rsidTr="001301F6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F6" w:rsidRPr="001301F6" w:rsidRDefault="001301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1301F6" w:rsidRDefault="001301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301F6">
              <w:rPr>
                <w:sz w:val="24"/>
                <w:szCs w:val="24"/>
                <w:lang w:eastAsia="ru-RU"/>
              </w:rPr>
              <w:t xml:space="preserve">Должность, Ф.И.О                  </w:t>
            </w:r>
          </w:p>
        </w:tc>
      </w:tr>
      <w:tr w:rsidR="001301F6" w:rsidRPr="001301F6" w:rsidTr="001301F6">
        <w:trPr>
          <w:cantSplit/>
          <w:trHeight w:val="72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1301F6" w:rsidRDefault="001301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301F6">
              <w:rPr>
                <w:sz w:val="24"/>
                <w:szCs w:val="24"/>
                <w:lang w:eastAsia="ru-RU"/>
              </w:rPr>
              <w:t xml:space="preserve">Председатель комиссии     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1301F6" w:rsidRDefault="001301F6" w:rsidP="001301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301F6">
              <w:rPr>
                <w:sz w:val="24"/>
                <w:szCs w:val="24"/>
                <w:lang w:eastAsia="ru-RU"/>
              </w:rPr>
              <w:t xml:space="preserve">Глава Чайковского сельсовета   Синяков В. С.                  </w:t>
            </w:r>
          </w:p>
        </w:tc>
      </w:tr>
      <w:tr w:rsidR="002252DD" w:rsidRPr="001301F6" w:rsidTr="001301F6">
        <w:trPr>
          <w:cantSplit/>
          <w:trHeight w:val="4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2DD" w:rsidRPr="002252DD" w:rsidRDefault="002252D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252DD">
              <w:rPr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2DD" w:rsidRPr="002252DD" w:rsidRDefault="002252DD" w:rsidP="001301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252DD">
              <w:rPr>
                <w:sz w:val="24"/>
                <w:szCs w:val="24"/>
                <w:lang w:eastAsia="ru-RU"/>
              </w:rPr>
              <w:t xml:space="preserve">Депутат на постоянной основе  Перияйнен Н. Р. </w:t>
            </w:r>
          </w:p>
        </w:tc>
      </w:tr>
      <w:tr w:rsidR="001301F6" w:rsidRPr="001301F6" w:rsidTr="001301F6">
        <w:trPr>
          <w:cantSplit/>
          <w:trHeight w:val="4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1301F6" w:rsidRDefault="001301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301F6">
              <w:rPr>
                <w:sz w:val="24"/>
                <w:szCs w:val="24"/>
                <w:lang w:eastAsia="ru-RU"/>
              </w:rPr>
              <w:t xml:space="preserve">Секретарь комиссии        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1301F6" w:rsidRDefault="001301F6" w:rsidP="001301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301F6">
              <w:rPr>
                <w:sz w:val="24"/>
                <w:szCs w:val="24"/>
                <w:lang w:eastAsia="ru-RU"/>
              </w:rPr>
              <w:t xml:space="preserve">Ведущий специалист администрации   Муратова Г. Г. </w:t>
            </w:r>
          </w:p>
        </w:tc>
      </w:tr>
      <w:tr w:rsidR="001301F6" w:rsidRPr="001301F6" w:rsidTr="001301F6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1301F6" w:rsidRDefault="001301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301F6">
              <w:rPr>
                <w:sz w:val="24"/>
                <w:szCs w:val="24"/>
                <w:lang w:eastAsia="ru-RU"/>
              </w:rPr>
              <w:t xml:space="preserve">Члены комиссии                                                           </w:t>
            </w:r>
          </w:p>
        </w:tc>
      </w:tr>
      <w:tr w:rsidR="001301F6" w:rsidRPr="001301F6" w:rsidTr="001301F6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1F6" w:rsidRPr="001301F6" w:rsidRDefault="001301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1F6" w:rsidRPr="001301F6" w:rsidRDefault="001301F6" w:rsidP="001301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301F6">
              <w:rPr>
                <w:sz w:val="24"/>
                <w:szCs w:val="24"/>
                <w:lang w:eastAsia="ru-RU"/>
              </w:rPr>
              <w:t xml:space="preserve">Главный бухгалтер администрации сельсовета Ефремова Л. И. </w:t>
            </w:r>
          </w:p>
        </w:tc>
      </w:tr>
      <w:tr w:rsidR="002252DD" w:rsidRPr="001301F6" w:rsidTr="001301F6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DD" w:rsidRPr="001301F6" w:rsidRDefault="002252D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2DD" w:rsidRPr="001301F6" w:rsidRDefault="002252DD" w:rsidP="001301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хгалтер администрации сельсовета  Васильева В. Е.</w:t>
            </w:r>
          </w:p>
        </w:tc>
      </w:tr>
    </w:tbl>
    <w:p w:rsidR="001301F6" w:rsidRDefault="001301F6" w:rsidP="001301F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252DD" w:rsidRDefault="002252DD" w:rsidP="001301F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252DD" w:rsidRDefault="002252DD" w:rsidP="001301F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252DD" w:rsidRDefault="002252DD" w:rsidP="001301F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252DD" w:rsidRDefault="002252DD" w:rsidP="001301F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252DD" w:rsidRDefault="002252DD" w:rsidP="001301F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252DD" w:rsidRDefault="002252DD" w:rsidP="001301F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2252DD" w:rsidSect="005C4C08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661" w:rsidRDefault="00B55661" w:rsidP="00D06CA4">
      <w:pPr>
        <w:spacing w:after="0" w:line="240" w:lineRule="auto"/>
      </w:pPr>
      <w:r>
        <w:separator/>
      </w:r>
    </w:p>
  </w:endnote>
  <w:endnote w:type="continuationSeparator" w:id="1">
    <w:p w:rsidR="00B55661" w:rsidRDefault="00B55661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661" w:rsidRDefault="00B55661" w:rsidP="00D06CA4">
      <w:pPr>
        <w:spacing w:after="0" w:line="240" w:lineRule="auto"/>
      </w:pPr>
      <w:r>
        <w:separator/>
      </w:r>
    </w:p>
  </w:footnote>
  <w:footnote w:type="continuationSeparator" w:id="1">
    <w:p w:rsidR="00B55661" w:rsidRDefault="00B55661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595"/>
    <w:rsid w:val="000F711A"/>
    <w:rsid w:val="001074DA"/>
    <w:rsid w:val="001301F6"/>
    <w:rsid w:val="00157ED3"/>
    <w:rsid w:val="001933C8"/>
    <w:rsid w:val="001A7D9D"/>
    <w:rsid w:val="002252DD"/>
    <w:rsid w:val="00240311"/>
    <w:rsid w:val="00256F42"/>
    <w:rsid w:val="00287E65"/>
    <w:rsid w:val="002C6D6C"/>
    <w:rsid w:val="00365B21"/>
    <w:rsid w:val="00376944"/>
    <w:rsid w:val="00384185"/>
    <w:rsid w:val="00391AB3"/>
    <w:rsid w:val="003A5595"/>
    <w:rsid w:val="003B5A5B"/>
    <w:rsid w:val="003D55EE"/>
    <w:rsid w:val="00441762"/>
    <w:rsid w:val="004829FB"/>
    <w:rsid w:val="004A47F0"/>
    <w:rsid w:val="004B252F"/>
    <w:rsid w:val="004C64AC"/>
    <w:rsid w:val="004D3617"/>
    <w:rsid w:val="004D7408"/>
    <w:rsid w:val="004E2616"/>
    <w:rsid w:val="005479D6"/>
    <w:rsid w:val="0056578F"/>
    <w:rsid w:val="0059254A"/>
    <w:rsid w:val="005A782F"/>
    <w:rsid w:val="005B3CBC"/>
    <w:rsid w:val="005C4C08"/>
    <w:rsid w:val="005F0AD5"/>
    <w:rsid w:val="00653874"/>
    <w:rsid w:val="0066096A"/>
    <w:rsid w:val="00680D74"/>
    <w:rsid w:val="006B46F4"/>
    <w:rsid w:val="006E0088"/>
    <w:rsid w:val="006E39ED"/>
    <w:rsid w:val="00700269"/>
    <w:rsid w:val="00752D93"/>
    <w:rsid w:val="00791C3A"/>
    <w:rsid w:val="007B19CF"/>
    <w:rsid w:val="007C2924"/>
    <w:rsid w:val="007D4127"/>
    <w:rsid w:val="00802A65"/>
    <w:rsid w:val="008B15BA"/>
    <w:rsid w:val="008E3278"/>
    <w:rsid w:val="009007FA"/>
    <w:rsid w:val="009071E4"/>
    <w:rsid w:val="00926589"/>
    <w:rsid w:val="00930107"/>
    <w:rsid w:val="00930D4F"/>
    <w:rsid w:val="0096038E"/>
    <w:rsid w:val="0096651F"/>
    <w:rsid w:val="009A5193"/>
    <w:rsid w:val="009A5BD2"/>
    <w:rsid w:val="009C1792"/>
    <w:rsid w:val="009D29F5"/>
    <w:rsid w:val="009F72CF"/>
    <w:rsid w:val="00A2169B"/>
    <w:rsid w:val="00A3600B"/>
    <w:rsid w:val="00A546AA"/>
    <w:rsid w:val="00A746AC"/>
    <w:rsid w:val="00AD6CF8"/>
    <w:rsid w:val="00AE5A06"/>
    <w:rsid w:val="00AF469A"/>
    <w:rsid w:val="00B25A3B"/>
    <w:rsid w:val="00B41599"/>
    <w:rsid w:val="00B431AD"/>
    <w:rsid w:val="00B55129"/>
    <w:rsid w:val="00B55661"/>
    <w:rsid w:val="00B8011E"/>
    <w:rsid w:val="00B8426D"/>
    <w:rsid w:val="00BC1D1B"/>
    <w:rsid w:val="00BF57F5"/>
    <w:rsid w:val="00BF787F"/>
    <w:rsid w:val="00C0429D"/>
    <w:rsid w:val="00C452A2"/>
    <w:rsid w:val="00C6565F"/>
    <w:rsid w:val="00C71312"/>
    <w:rsid w:val="00C82091"/>
    <w:rsid w:val="00C8234D"/>
    <w:rsid w:val="00CC71B9"/>
    <w:rsid w:val="00CF45E6"/>
    <w:rsid w:val="00D06CA4"/>
    <w:rsid w:val="00D142E1"/>
    <w:rsid w:val="00D43951"/>
    <w:rsid w:val="00DB49E9"/>
    <w:rsid w:val="00DB788B"/>
    <w:rsid w:val="00DD240E"/>
    <w:rsid w:val="00DF34AA"/>
    <w:rsid w:val="00E058BC"/>
    <w:rsid w:val="00EC6F07"/>
    <w:rsid w:val="00EC731F"/>
    <w:rsid w:val="00ED3A79"/>
    <w:rsid w:val="00ED6C6C"/>
    <w:rsid w:val="00EF2CA9"/>
    <w:rsid w:val="00F2156F"/>
    <w:rsid w:val="00F61A1F"/>
    <w:rsid w:val="00FD5751"/>
    <w:rsid w:val="00FD75ED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 Spacing"/>
    <w:uiPriority w:val="1"/>
    <w:qFormat/>
    <w:rsid w:val="0079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01F6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</w:rPr>
  </w:style>
  <w:style w:type="character" w:styleId="ae">
    <w:name w:val="Hyperlink"/>
    <w:uiPriority w:val="99"/>
    <w:semiHidden/>
    <w:unhideWhenUsed/>
    <w:rsid w:val="001301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6965F48FFDF3ADE57C5F9CC9DD6B098360E3D50C2DB355063592A1C426787CFAE62D8rB5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6965F48FFDF3ADE57C5F9CC9DD6B098360E3D53C0DB355063592A1C426787CFAE62D8rB5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3E2B-B171-46E3-A143-50DEF7C2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4-25T04:53:00Z</cp:lastPrinted>
  <dcterms:created xsi:type="dcterms:W3CDTF">2017-03-24T06:46:00Z</dcterms:created>
  <dcterms:modified xsi:type="dcterms:W3CDTF">2017-05-10T00:46:00Z</dcterms:modified>
</cp:coreProperties>
</file>